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5DC3" w14:textId="773E318B" w:rsidR="00C62300" w:rsidRDefault="00731BCF">
      <w:pPr>
        <w:adjustRightInd/>
        <w:spacing w:line="494" w:lineRule="exact"/>
        <w:jc w:val="center"/>
        <w:rPr>
          <w:rFonts w:hAnsi="Times New Roman" w:cs="Times New Roman"/>
          <w:spacing w:val="10"/>
        </w:rPr>
      </w:pPr>
      <w:r>
        <w:rPr>
          <w:rFonts w:hAnsi="Times New Roman" w:hint="eastAsia"/>
          <w:spacing w:val="8"/>
          <w:sz w:val="40"/>
          <w:szCs w:val="40"/>
        </w:rPr>
        <w:t>㊙</w:t>
      </w:r>
      <w:r>
        <w:rPr>
          <w:rFonts w:hAnsi="Times New Roman" w:hint="eastAsia"/>
          <w:spacing w:val="6"/>
          <w:sz w:val="32"/>
          <w:szCs w:val="32"/>
        </w:rPr>
        <w:t xml:space="preserve">　　家　庭　環　境　調　査　票</w:t>
      </w:r>
      <w:r w:rsidR="00814A2D">
        <w:rPr>
          <w:rFonts w:hAnsi="Times New Roman" w:hint="eastAsia"/>
          <w:spacing w:val="6"/>
          <w:sz w:val="32"/>
          <w:szCs w:val="32"/>
        </w:rPr>
        <w:t>（１年</w:t>
      </w:r>
      <w:r w:rsidR="007651E5">
        <w:rPr>
          <w:rFonts w:hAnsi="Times New Roman" w:hint="eastAsia"/>
          <w:spacing w:val="6"/>
          <w:sz w:val="32"/>
          <w:szCs w:val="32"/>
        </w:rPr>
        <w:t>生</w:t>
      </w:r>
      <w:r w:rsidR="00814A2D">
        <w:rPr>
          <w:rFonts w:hAnsi="Times New Roman" w:hint="eastAsia"/>
          <w:spacing w:val="6"/>
          <w:sz w:val="32"/>
          <w:szCs w:val="32"/>
        </w:rPr>
        <w:t>用）</w:t>
      </w:r>
    </w:p>
    <w:p w14:paraId="5BB5B7C9" w14:textId="77777777" w:rsidR="00C62300" w:rsidRDefault="00731BCF" w:rsidP="00034966">
      <w:pPr>
        <w:adjustRightInd/>
        <w:spacing w:line="360" w:lineRule="auto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607"/>
        <w:gridCol w:w="420"/>
        <w:gridCol w:w="38"/>
        <w:gridCol w:w="405"/>
        <w:gridCol w:w="2808"/>
        <w:gridCol w:w="459"/>
        <w:gridCol w:w="230"/>
        <w:gridCol w:w="130"/>
        <w:gridCol w:w="30"/>
        <w:gridCol w:w="2823"/>
      </w:tblGrid>
      <w:tr w:rsidR="00E14E32" w14:paraId="11FD0544" w14:textId="77777777" w:rsidTr="00E14E32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FCB000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児</w:t>
            </w:r>
          </w:p>
          <w:p w14:paraId="58F8ECE7" w14:textId="46D8A326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7FF7C51D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</w:p>
          <w:p w14:paraId="60A55240" w14:textId="77777777" w:rsidR="00E14E32" w:rsidRDefault="00E14E32" w:rsidP="00E14E3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童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15683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6"/>
              </w:rPr>
              <w:t>ふ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り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が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0C3B1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1050EA" w14:textId="787671F5" w:rsidR="00E14E32" w:rsidRDefault="00E14E32" w:rsidP="00DA537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200" w:firstLine="456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年　　月　　日生</w:t>
            </w:r>
          </w:p>
        </w:tc>
      </w:tr>
      <w:tr w:rsidR="00E14E32" w14:paraId="34CEBFC4" w14:textId="77777777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BFB687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A350D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360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23607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BF5939" w14:textId="77777777" w:rsidR="00E14E32" w:rsidRDefault="00E14E32" w:rsidP="006F7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性別　　男　　女</w:t>
            </w:r>
          </w:p>
        </w:tc>
      </w:tr>
      <w:tr w:rsidR="00E14E32" w14:paraId="2840F37B" w14:textId="77777777" w:rsidTr="006F7292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F96CB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8ECB8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26"/>
              </w:rPr>
              <w:t>〒・町内</w:t>
            </w:r>
            <w:r>
              <w:rPr>
                <w:rFonts w:hint="eastAsia"/>
              </w:rPr>
              <w:t>名</w:t>
            </w:r>
          </w:p>
          <w:p w14:paraId="6F4E3C29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現　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66F1A0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〒（　　　　　　）　　　　　　</w:t>
            </w:r>
            <w:r>
              <w:t xml:space="preserve"> </w:t>
            </w:r>
            <w:r>
              <w:rPr>
                <w:rFonts w:hint="eastAsia"/>
              </w:rPr>
              <w:t>町内名［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  <w:p w14:paraId="33503D00" w14:textId="77777777" w:rsidR="00E14E32" w:rsidRDefault="00E14E32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潟上市</w:t>
            </w:r>
          </w:p>
        </w:tc>
      </w:tr>
      <w:tr w:rsidR="00987FAA" w14:paraId="451FAAA8" w14:textId="588D0605" w:rsidTr="00987FAA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C97E4A" w14:textId="77777777" w:rsidR="00987FAA" w:rsidRDefault="00987FA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EB718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 xml:space="preserve">　宅　</w:t>
            </w:r>
            <w:r>
              <w:t xml:space="preserve"> 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0C3083C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23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352CCE66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14E32" w14:paraId="6D28189A" w14:textId="77777777" w:rsidTr="00814A2D">
        <w:tc>
          <w:tcPr>
            <w:tcW w:w="4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4F5B15A" w14:textId="77777777" w:rsidR="00E14E32" w:rsidRDefault="00E14E3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17214" w14:textId="0920BD72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644670" w14:textId="24074FA2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ind w:firstLineChars="500" w:firstLine="124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年　　月　　日～令和</w:t>
            </w:r>
            <w:r w:rsidR="00FE524F">
              <w:rPr>
                <w:rFonts w:hAnsi="Times New Roman" w:cs="Times New Roman" w:hint="eastAsia"/>
                <w:spacing w:val="10"/>
              </w:rPr>
              <w:t>８</w:t>
            </w:r>
            <w:r w:rsidR="00DF667F">
              <w:rPr>
                <w:rFonts w:hAnsi="Times New Roman" w:cs="Times New Roman" w:hint="eastAsia"/>
                <w:spacing w:val="10"/>
              </w:rPr>
              <w:t>年</w:t>
            </w:r>
            <w:r w:rsidR="007651E5">
              <w:rPr>
                <w:rFonts w:hAnsi="Times New Roman" w:cs="Times New Roman" w:hint="eastAsia"/>
                <w:spacing w:val="10"/>
              </w:rPr>
              <w:t>３</w:t>
            </w:r>
            <w:r>
              <w:rPr>
                <w:rFonts w:hAnsi="Times New Roman" w:cs="Times New Roman" w:hint="eastAsia"/>
                <w:spacing w:val="10"/>
              </w:rPr>
              <w:t>月</w:t>
            </w:r>
            <w:r w:rsidR="007651E5">
              <w:rPr>
                <w:rFonts w:hAnsi="Times New Roman" w:cs="Times New Roman" w:hint="eastAsia"/>
                <w:spacing w:val="10"/>
              </w:rPr>
              <w:t>３１</w:t>
            </w:r>
            <w:r>
              <w:rPr>
                <w:rFonts w:hAnsi="Times New Roman" w:cs="Times New Roman" w:hint="eastAsia"/>
                <w:spacing w:val="10"/>
              </w:rPr>
              <w:t>日まで</w:t>
            </w:r>
          </w:p>
          <w:p w14:paraId="2CA265CC" w14:textId="5AE6581E" w:rsidR="00E14E32" w:rsidRDefault="00E14E32" w:rsidP="00814A2D">
            <w:pPr>
              <w:suppressAutoHyphens/>
              <w:kinsoku w:val="0"/>
              <w:wordWrap w:val="0"/>
              <w:autoSpaceDE w:val="0"/>
              <w:autoSpaceDN w:val="0"/>
              <w:ind w:firstLineChars="500" w:firstLine="124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（　　　　　　　　　　　　　　　　　　）に在園</w:t>
            </w:r>
          </w:p>
        </w:tc>
      </w:tr>
      <w:tr w:rsidR="00987FAA" w14:paraId="4C6E3AAF" w14:textId="6D6F64F3" w:rsidTr="00987FAA">
        <w:tc>
          <w:tcPr>
            <w:tcW w:w="45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AE2C618" w14:textId="77777777" w:rsidR="00987FAA" w:rsidRDefault="00987FAA" w:rsidP="0003496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</w:t>
            </w:r>
          </w:p>
          <w:p w14:paraId="18D68979" w14:textId="77777777" w:rsidR="00987FAA" w:rsidRDefault="00987FAA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護</w:t>
            </w:r>
          </w:p>
          <w:p w14:paraId="79649915" w14:textId="77777777" w:rsidR="00987FAA" w:rsidRDefault="00987FAA" w:rsidP="00034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1A853" w14:textId="77777777" w:rsidR="00987FAA" w:rsidRDefault="00987FAA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携帯</w:t>
            </w:r>
            <w:r>
              <w:rPr>
                <w:rFonts w:ascii="JustUnitMark" w:hAnsi="JustUnitMark" w:cs="JustUnitMark"/>
              </w:rPr>
              <w:t></w:t>
            </w:r>
          </w:p>
          <w:p w14:paraId="0EB34EFF" w14:textId="77777777" w:rsidR="00987FAA" w:rsidRDefault="00987FAA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保護者勤務先</w:t>
            </w:r>
          </w:p>
          <w:p w14:paraId="0FEA541F" w14:textId="77777777" w:rsidR="00987FAA" w:rsidRPr="006F7292" w:rsidRDefault="00987FAA" w:rsidP="00586E2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　務　先</w:t>
            </w:r>
            <w:r>
              <w:rPr>
                <w:rFonts w:ascii="JustUnitMark" w:hAnsi="JustUnitMark" w:cs="JustUnitMark"/>
              </w:rPr>
              <w:t>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E7AE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029BD74" w14:textId="77777777" w:rsidR="00987FAA" w:rsidRDefault="00987FAA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5CA4E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807FFD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EF0E6" w14:textId="685A0BB8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AC63E0" w14:textId="77777777" w:rsidR="00987FAA" w:rsidRDefault="00987FAA" w:rsidP="00586E2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母</w:t>
            </w:r>
          </w:p>
          <w:p w14:paraId="57804451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9BD40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809E98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89E105A" w14:textId="77777777" w:rsidTr="00987FAA">
        <w:tc>
          <w:tcPr>
            <w:tcW w:w="4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CE1DEC" w14:textId="77777777" w:rsidR="00C62300" w:rsidRDefault="00C62300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EB21C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3D208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FD72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3F36" w14:textId="77777777" w:rsidR="00C62300" w:rsidRDefault="00C62300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EB763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987FAA" w14:paraId="5281D073" w14:textId="061D8CDE" w:rsidTr="00987FAA">
        <w:tc>
          <w:tcPr>
            <w:tcW w:w="4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E64029" w14:textId="77777777" w:rsidR="00987FAA" w:rsidRDefault="00987FAA" w:rsidP="006F7292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83B37" w14:textId="77777777" w:rsidR="00987FAA" w:rsidRDefault="00987FAA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46A0D" w14:textId="77777777" w:rsidR="00987FAA" w:rsidRDefault="00987FAA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A529A0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08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CC11EC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3A9BBF" w14:textId="39BE2632" w:rsidR="00987FAA" w:rsidRDefault="00987FAA" w:rsidP="00513AA4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60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759FD8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853" w:type="dxa"/>
            <w:gridSpan w:val="2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6B1CB35" w14:textId="77777777" w:rsidR="00987FAA" w:rsidRDefault="00987FAA" w:rsidP="00513A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5926A158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2754"/>
        <w:gridCol w:w="803"/>
        <w:gridCol w:w="2639"/>
        <w:gridCol w:w="2754"/>
      </w:tblGrid>
      <w:tr w:rsidR="00C62300" w14:paraId="4127D6A0" w14:textId="77777777" w:rsidTr="0092002C">
        <w:tc>
          <w:tcPr>
            <w:tcW w:w="4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94FA8AF" w14:textId="60071BF0" w:rsidR="00E14E32" w:rsidRDefault="00E14E32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</w:p>
          <w:p w14:paraId="0BC7A247" w14:textId="04A93A57" w:rsidR="00E14E32" w:rsidRDefault="00E14E32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</w:p>
          <w:p w14:paraId="76A6A828" w14:textId="05599903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家</w:t>
            </w:r>
          </w:p>
          <w:p w14:paraId="4E7422BB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族</w:t>
            </w:r>
          </w:p>
          <w:p w14:paraId="40EA15A2" w14:textId="77777777" w:rsidR="00C62300" w:rsidRDefault="00731BCF" w:rsidP="0003496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構</w:t>
            </w:r>
          </w:p>
          <w:p w14:paraId="6E4239E2" w14:textId="77777777" w:rsidR="00034966" w:rsidRDefault="00731BCF" w:rsidP="00DD51A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成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395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E646D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8F21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129D4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勤務先　学校名・学年</w:t>
            </w:r>
          </w:p>
        </w:tc>
      </w:tr>
      <w:tr w:rsidR="00C62300" w14:paraId="22EEA340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0619650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03AE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08078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本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D3930" w14:textId="2FA93A62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DA5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7A5C1" w14:textId="2C0FC265" w:rsidR="00C62300" w:rsidRDefault="00731BCF" w:rsidP="007651E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大豊小学校　</w:t>
            </w:r>
            <w:r w:rsidR="007651E5">
              <w:rPr>
                <w:rFonts w:hint="eastAsia"/>
              </w:rPr>
              <w:t>１</w:t>
            </w:r>
            <w:r>
              <w:rPr>
                <w:rFonts w:hint="eastAsia"/>
              </w:rPr>
              <w:t>年</w:t>
            </w:r>
          </w:p>
        </w:tc>
      </w:tr>
      <w:tr w:rsidR="00C62300" w14:paraId="02822759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7F98253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98D3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B090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95E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82A85F" w14:textId="77777777" w:rsidR="00C62300" w:rsidRPr="006F7292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97A2BB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62C24EC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1564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83C95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08F5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4956E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BEB03DE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A4A8612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64BD6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82EC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7608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5026BD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7EEF520D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2002201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6FB4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B4972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D7A5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CA88D0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0EA6464D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E2BA94B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83BB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5C79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8FF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DCCCB7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5920CEC4" w14:textId="77777777" w:rsidTr="0092002C">
        <w:tc>
          <w:tcPr>
            <w:tcW w:w="45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BE3A5D5" w14:textId="77777777" w:rsidR="00C62300" w:rsidRDefault="00C62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5DAD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C883AA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6FEA13" w14:textId="77777777" w:rsidR="00C62300" w:rsidRDefault="00731BCF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73A228" w14:textId="77777777" w:rsidR="00C62300" w:rsidRDefault="00C62300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D88A284" w14:textId="77777777" w:rsidR="00C62300" w:rsidRDefault="00C62300" w:rsidP="00513AA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</w:rPr>
      </w:pPr>
    </w:p>
    <w:tbl>
      <w:tblPr>
        <w:tblW w:w="9427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916"/>
        <w:gridCol w:w="3402"/>
        <w:gridCol w:w="2453"/>
      </w:tblGrid>
      <w:tr w:rsidR="00A80631" w14:paraId="7B083C13" w14:textId="77777777" w:rsidTr="00A80631">
        <w:trPr>
          <w:trHeight w:hRule="exact" w:val="567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1B63D" w14:textId="77777777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優先</w:t>
            </w:r>
          </w:p>
          <w:p w14:paraId="0167E9A7" w14:textId="1559EDB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順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00104" w14:textId="55CF010B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緊急連絡先順</w:t>
            </w:r>
          </w:p>
          <w:p w14:paraId="3DCF6923" w14:textId="34D9DEAA" w:rsidR="00A80631" w:rsidRDefault="00A80631" w:rsidP="00A8063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緊急時引き渡し依頼者氏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C9E" w14:textId="77777777" w:rsidR="00A80631" w:rsidRPr="00513AA4" w:rsidRDefault="00A80631" w:rsidP="00513AA4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cs="Times New Roman"/>
                <w:spacing w:val="10"/>
              </w:rPr>
            </w:pPr>
            <w:r w:rsidRPr="003C0660">
              <w:rPr>
                <w:rFonts w:cs="Times New Roman" w:hint="eastAsia"/>
                <w:spacing w:val="3"/>
                <w:w w:val="79"/>
                <w:fitText w:val="3268" w:id="597321474"/>
              </w:rPr>
              <w:t>保護者との関係 祖父母・おじ・同町内知</w:t>
            </w:r>
            <w:r w:rsidRPr="003C0660">
              <w:rPr>
                <w:rFonts w:cs="Times New Roman" w:hint="eastAsia"/>
                <w:spacing w:val="-22"/>
                <w:w w:val="79"/>
                <w:fitText w:val="3268" w:id="597321474"/>
              </w:rPr>
              <w:t>人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99F7D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連絡先（電話番号）</w:t>
            </w:r>
          </w:p>
        </w:tc>
      </w:tr>
      <w:tr w:rsidR="00A80631" w14:paraId="35F69BFD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1DAA34" w14:textId="700F2570" w:rsidR="00A80631" w:rsidRDefault="00274292" w:rsidP="0027429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F5918D" w14:textId="0A7B594E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906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8E85A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74B840FF" w14:textId="77777777" w:rsidTr="00A80631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2CBB2" w14:textId="039E0499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２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B03D6" w14:textId="421759F4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B29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1B562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A80631" w14:paraId="6C328B75" w14:textId="77777777" w:rsidTr="0092002C">
        <w:trPr>
          <w:trHeight w:hRule="exact" w:val="567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D51FA1" w14:textId="2F5C7A1F" w:rsidR="00A80631" w:rsidRDefault="00274292" w:rsidP="002742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３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A27304" w14:textId="5BAD2E46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234E61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827E43" w14:textId="77777777" w:rsidR="00A80631" w:rsidRDefault="00A80631" w:rsidP="00513A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A1D0468" w14:textId="6465AA4E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※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6"/>
          <w:sz w:val="20"/>
          <w:szCs w:val="20"/>
        </w:rPr>
        <w:t>学校に児童がいる際の地震等の緊急時は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児童の安全確保のため学校から保護者の方に直接</w:t>
      </w:r>
    </w:p>
    <w:p w14:paraId="763F0230" w14:textId="54E1719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お引き渡しします。学校に迎えに来ることができない場合でも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「緊急時児童引き渡し依頼者」</w:t>
      </w:r>
    </w:p>
    <w:p w14:paraId="6A43E7AB" w14:textId="79D57C20" w:rsidR="00C62300" w:rsidRDefault="00731BCF" w:rsidP="00513AA4">
      <w:pPr>
        <w:adjustRightInd/>
        <w:rPr>
          <w:rFonts w:hAnsi="Times New Roman" w:cs="Times New Roman"/>
          <w:spacing w:val="10"/>
        </w:rPr>
      </w:pPr>
      <w:r>
        <w:rPr>
          <w:rFonts w:hint="eastAsia"/>
          <w:spacing w:val="-6"/>
          <w:sz w:val="20"/>
          <w:szCs w:val="20"/>
        </w:rPr>
        <w:t xml:space="preserve">　　として届けていただくことで</w:t>
      </w:r>
      <w:r w:rsidR="006355E0">
        <w:rPr>
          <w:rFonts w:hint="eastAsia"/>
          <w:spacing w:val="-6"/>
          <w:sz w:val="20"/>
          <w:szCs w:val="20"/>
        </w:rPr>
        <w:t>、</w:t>
      </w:r>
      <w:r>
        <w:rPr>
          <w:rFonts w:hint="eastAsia"/>
          <w:spacing w:val="-6"/>
          <w:sz w:val="20"/>
          <w:szCs w:val="20"/>
        </w:rPr>
        <w:t>保護者の代わりにお引き渡しします</w:t>
      </w:r>
      <w:r>
        <w:rPr>
          <w:rFonts w:hint="eastAsia"/>
          <w:sz w:val="20"/>
          <w:szCs w:val="20"/>
        </w:rPr>
        <w:t>。</w:t>
      </w:r>
    </w:p>
    <w:p w14:paraId="4A1B6B41" w14:textId="77777777" w:rsidR="00C62300" w:rsidRDefault="00731BC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児童氏名［</w:t>
      </w:r>
      <w:r>
        <w:t xml:space="preserve"> </w:t>
      </w:r>
      <w:r>
        <w:rPr>
          <w:rFonts w:hint="eastAsia"/>
        </w:rPr>
        <w:t xml:space="preserve">　　　　　　　　</w:t>
      </w:r>
      <w:r>
        <w:t xml:space="preserve">  </w:t>
      </w:r>
      <w:r>
        <w:rPr>
          <w:rFonts w:hint="eastAsia"/>
        </w:rPr>
        <w:t xml:space="preserve">］　　　　　　　　　　　　　　　　　</w:t>
      </w:r>
      <w:r>
        <w:rPr>
          <w:rFonts w:hAnsi="Times New Roman" w:hint="eastAsia"/>
        </w:rPr>
        <w:t>潟上市立大豊小学校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7114"/>
      </w:tblGrid>
      <w:tr w:rsidR="00C62300" w14:paraId="7CD76087" w14:textId="77777777" w:rsidTr="00337EB5">
        <w:tc>
          <w:tcPr>
            <w:tcW w:w="94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E782E" w14:textId="77777777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食物アレルギーが原因と思われるアレルギー症状を起こしたことがありますか。</w:t>
            </w:r>
            <w:r>
              <w:rPr>
                <w:rFonts w:hint="eastAsia"/>
                <w:spacing w:val="-10"/>
                <w:w w:val="80"/>
              </w:rPr>
              <w:t>（いずれかに○）</w:t>
            </w:r>
          </w:p>
          <w:p w14:paraId="0F852ED7" w14:textId="5EBEA873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アレルギーがある人は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原因となる食物を記入してください。</w:t>
            </w:r>
          </w:p>
          <w:p w14:paraId="0362B571" w14:textId="6C6B0B3A" w:rsidR="00C62300" w:rsidRDefault="00731BCF" w:rsidP="00261D7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［</w:t>
            </w:r>
            <w:r>
              <w:t xml:space="preserve"> </w:t>
            </w:r>
            <w:r>
              <w:rPr>
                <w:rFonts w:hint="eastAsia"/>
              </w:rPr>
              <w:t>条件：医師により食物アレルギーと診断され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食品の除去を指示されている</w:t>
            </w:r>
            <w:r>
              <w:t xml:space="preserve"> </w:t>
            </w:r>
            <w:r>
              <w:rPr>
                <w:rFonts w:hint="eastAsia"/>
              </w:rPr>
              <w:t>］</w:t>
            </w:r>
          </w:p>
        </w:tc>
      </w:tr>
      <w:tr w:rsidR="00C62300" w14:paraId="6505EDCE" w14:textId="77777777" w:rsidTr="00337EB5">
        <w:tc>
          <w:tcPr>
            <w:tcW w:w="2295" w:type="dxa"/>
            <w:gridSpan w:val="2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6D9F08E3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あ　る　）</w:t>
            </w:r>
          </w:p>
          <w:p w14:paraId="0924D166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　な　い　）</w:t>
            </w:r>
          </w:p>
        </w:tc>
        <w:tc>
          <w:tcPr>
            <w:tcW w:w="71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481DCF1" w14:textId="77777777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食物名</w:t>
            </w:r>
          </w:p>
        </w:tc>
      </w:tr>
      <w:tr w:rsidR="00C62300" w14:paraId="44526F62" w14:textId="77777777" w:rsidTr="00261D7A">
        <w:trPr>
          <w:trHeight w:val="739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0D306" w14:textId="069A1CE8" w:rsidR="00C62300" w:rsidRDefault="00731BCF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学校生活をする上で配慮してほしい事柄（健康や身体的なこと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性格や行動的なこと）</w:t>
            </w:r>
          </w:p>
          <w:p w14:paraId="5973A374" w14:textId="77777777" w:rsidR="00C62300" w:rsidRPr="00261D7A" w:rsidRDefault="00C62300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261D7A" w14:paraId="2234F3D5" w14:textId="77777777" w:rsidTr="00261D7A">
        <w:trPr>
          <w:trHeight w:val="559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A6518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</w:tc>
      </w:tr>
      <w:tr w:rsidR="00261D7A" w14:paraId="78E6BDD8" w14:textId="77777777" w:rsidTr="00261D7A">
        <w:trPr>
          <w:trHeight w:val="567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3B2FF" w14:textId="77777777" w:rsidR="00261D7A" w:rsidRPr="00261D7A" w:rsidRDefault="00261D7A" w:rsidP="00F4357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2300" w14:paraId="3A9EC8E8" w14:textId="77777777" w:rsidTr="00337EB5">
        <w:tc>
          <w:tcPr>
            <w:tcW w:w="9409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2987DF11" w14:textId="61ACB06A" w:rsidR="00C62300" w:rsidRDefault="00731BCF" w:rsidP="008E401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入団している</w:t>
            </w:r>
            <w:r w:rsidR="006355E0">
              <w:rPr>
                <w:rFonts w:hint="eastAsia"/>
              </w:rPr>
              <w:t>、</w:t>
            </w:r>
            <w:r>
              <w:rPr>
                <w:rFonts w:hint="eastAsia"/>
              </w:rPr>
              <w:t>または今後入団する予定のスポーツ少年団等</w:t>
            </w:r>
          </w:p>
          <w:p w14:paraId="002F88C6" w14:textId="0F67C978" w:rsidR="00C62300" w:rsidRDefault="00731BCF" w:rsidP="007651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　　　</w:t>
            </w:r>
            <w:r w:rsidR="00765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から（　　年生時）</w:t>
            </w:r>
          </w:p>
        </w:tc>
      </w:tr>
      <w:tr w:rsidR="00DD51A3" w14:paraId="14596CD6" w14:textId="77777777" w:rsidTr="00337EB5">
        <w:trPr>
          <w:cantSplit/>
          <w:trHeight w:val="2150"/>
        </w:trPr>
        <w:tc>
          <w:tcPr>
            <w:tcW w:w="103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88E2FDD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snapToGrid w:val="0"/>
                <w:spacing w:val="10"/>
              </w:rPr>
            </w:pPr>
          </w:p>
          <w:p w14:paraId="01CF39BC" w14:textId="77777777" w:rsidR="00DD51A3" w:rsidRDefault="00DD51A3" w:rsidP="00DD51A3">
            <w:pPr>
              <w:adjustRightInd/>
              <w:ind w:left="113" w:right="113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自</w:t>
            </w:r>
            <w:r w:rsidRPr="00DD51A3">
              <w:rPr>
                <w:rFonts w:hAnsi="Times New Roman" w:cs="Times New Roman" w:hint="eastAsia"/>
                <w:spacing w:val="10"/>
              </w:rPr>
              <w:t>宅付近の略図</w:t>
            </w:r>
          </w:p>
        </w:tc>
        <w:tc>
          <w:tcPr>
            <w:tcW w:w="8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89310DC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CFAD23B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7D5FF7F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5B903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05D351CD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6F5CAC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E716C64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0581D5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A1A0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44753158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5EF2DCA7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607CAC9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3FB4BE0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A9A9576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2821F09A" w14:textId="77777777" w:rsidR="00DD51A3" w:rsidRDefault="00DD51A3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688A06C0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1F6BE035" w14:textId="77777777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  <w:p w14:paraId="354788D7" w14:textId="1231E6B1" w:rsidR="00F4357A" w:rsidRDefault="00F4357A" w:rsidP="00DD51A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D51A3" w14:paraId="56FEA8E2" w14:textId="77777777" w:rsidTr="00987FAA">
        <w:trPr>
          <w:cantSplit/>
          <w:trHeight w:val="1134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extDirection w:val="tbRlV"/>
          </w:tcPr>
          <w:p w14:paraId="5423FCFD" w14:textId="77777777" w:rsidR="00F4357A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緊急時訪問のときにわかるように</w:t>
            </w:r>
          </w:p>
          <w:p w14:paraId="3441CF2A" w14:textId="45F49C7B" w:rsidR="00DD51A3" w:rsidRPr="00DD51A3" w:rsidRDefault="00DD51A3" w:rsidP="00F4357A">
            <w:pPr>
              <w:adjustRightInd/>
              <w:spacing w:line="360" w:lineRule="auto"/>
              <w:ind w:right="113" w:firstLineChars="100" w:firstLine="248"/>
              <w:jc w:val="left"/>
              <w:textAlignment w:val="center"/>
              <w:rPr>
                <w:snapToGrid w:val="0"/>
                <w:spacing w:val="10"/>
              </w:rPr>
            </w:pPr>
            <w:r>
              <w:rPr>
                <w:rFonts w:hint="eastAsia"/>
                <w:snapToGrid w:val="0"/>
                <w:spacing w:val="10"/>
              </w:rPr>
              <w:t>目印になるものを書いてください。</w:t>
            </w:r>
          </w:p>
        </w:tc>
        <w:tc>
          <w:tcPr>
            <w:tcW w:w="8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BB55805" w14:textId="77777777" w:rsidR="00DD51A3" w:rsidRDefault="00DD51A3" w:rsidP="008E401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1C9C3B32" w14:textId="558D30F2" w:rsidR="00337EB5" w:rsidRDefault="00337EB5" w:rsidP="008E401C">
      <w:pPr>
        <w:adjustRightInd/>
        <w:rPr>
          <w:rFonts w:hAnsi="Times New Roman" w:cs="Times New Roman"/>
          <w:spacing w:val="10"/>
        </w:rPr>
      </w:pPr>
    </w:p>
    <w:p w14:paraId="5397F8FD" w14:textId="47C1FF92" w:rsidR="00337EB5" w:rsidRDefault="00DA5378" w:rsidP="008E401C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他の家庭</w:t>
      </w:r>
      <w:r w:rsidR="00337EB5">
        <w:rPr>
          <w:rFonts w:hAnsi="Times New Roman" w:cs="Times New Roman" w:hint="eastAsia"/>
          <w:spacing w:val="10"/>
        </w:rPr>
        <w:t>に知らせてもよい連絡先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6"/>
        <w:gridCol w:w="4812"/>
      </w:tblGrid>
      <w:tr w:rsidR="00337EB5" w14:paraId="770DBC39" w14:textId="77777777" w:rsidTr="0032074A">
        <w:tc>
          <w:tcPr>
            <w:tcW w:w="4918" w:type="dxa"/>
          </w:tcPr>
          <w:p w14:paraId="32C2205C" w14:textId="77777777" w:rsidR="00337EB5" w:rsidRP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18" w:type="dxa"/>
          </w:tcPr>
          <w:p w14:paraId="5C603D44" w14:textId="77777777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※該当するものにまるをしてください</w:t>
            </w:r>
          </w:p>
          <w:p w14:paraId="731B3D5B" w14:textId="4C920EF8" w:rsidR="00337EB5" w:rsidRDefault="00337EB5" w:rsidP="00261D7A">
            <w:pPr>
              <w:adjustRightInd/>
              <w:spacing w:line="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自宅　</w:t>
            </w:r>
            <w:r w:rsidR="00F4357A">
              <w:rPr>
                <w:rFonts w:hAnsi="Times New Roman" w:cs="Times New Roman" w:hint="eastAsia"/>
                <w:spacing w:val="10"/>
              </w:rPr>
              <w:t xml:space="preserve">  </w:t>
            </w:r>
            <w:r>
              <w:rPr>
                <w:rFonts w:hAnsi="Times New Roman" w:cs="Times New Roman" w:hint="eastAsia"/>
                <w:spacing w:val="10"/>
              </w:rPr>
              <w:t>母携帯　　父携帯</w:t>
            </w:r>
          </w:p>
        </w:tc>
      </w:tr>
    </w:tbl>
    <w:p w14:paraId="058E6BE7" w14:textId="77777777" w:rsidR="00F4357A" w:rsidRPr="006355E0" w:rsidRDefault="00F4357A" w:rsidP="00F4357A">
      <w:pPr>
        <w:adjustRightInd/>
        <w:rPr>
          <w:rFonts w:cs="Times New Roman"/>
          <w:spacing w:val="2"/>
          <w:sz w:val="22"/>
          <w:szCs w:val="22"/>
        </w:rPr>
      </w:pPr>
      <w:r w:rsidRPr="006355E0">
        <w:rPr>
          <w:rFonts w:cs="ＭＳ 明朝" w:hint="eastAsia"/>
          <w:spacing w:val="2"/>
          <w:w w:val="200"/>
          <w:sz w:val="22"/>
          <w:szCs w:val="22"/>
        </w:rPr>
        <w:t>個人情報の掲載について</w:t>
      </w:r>
    </w:p>
    <w:p w14:paraId="57363F08" w14:textId="69B66628" w:rsidR="00F4357A" w:rsidRPr="006355E0" w:rsidRDefault="00F4357A" w:rsidP="00F4357A">
      <w:pPr>
        <w:adjustRightInd/>
        <w:ind w:firstLineChars="100" w:firstLine="238"/>
        <w:rPr>
          <w:rFonts w:cs="ＭＳ 明朝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学校報や学年通信、大豊小学校ホームページ及び、広報「かたがみ」、新聞等への掲載を承諾しますか。</w:t>
      </w:r>
      <w:r w:rsidR="005E1EFA">
        <w:rPr>
          <w:rFonts w:cs="ＭＳ 明朝" w:hint="eastAsia"/>
          <w:sz w:val="22"/>
          <w:szCs w:val="22"/>
        </w:rPr>
        <w:t>当てはまる</w:t>
      </w:r>
      <w:r w:rsidRPr="006355E0">
        <w:rPr>
          <w:rFonts w:cs="ＭＳ 明朝" w:hint="eastAsia"/>
          <w:sz w:val="22"/>
          <w:szCs w:val="22"/>
        </w:rPr>
        <w:t>事柄に「レ」を入れて下さい。</w:t>
      </w:r>
    </w:p>
    <w:p w14:paraId="096ED1A5" w14:textId="7B6D4CDA" w:rsidR="00F4357A" w:rsidRPr="006355E0" w:rsidRDefault="00F4357A" w:rsidP="00F4357A">
      <w:pPr>
        <w:adjustRightInd/>
        <w:jc w:val="left"/>
        <w:rPr>
          <w:rFonts w:cs="Times New Roman"/>
          <w:sz w:val="22"/>
          <w:szCs w:val="22"/>
        </w:rPr>
      </w:pP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Times New Roman" w:hint="eastAsia"/>
          <w:sz w:val="22"/>
          <w:szCs w:val="22"/>
        </w:rPr>
        <w:t xml:space="preserve">　 </w:t>
      </w:r>
      <w:r w:rsidRPr="006355E0">
        <w:rPr>
          <w:rFonts w:cs="ＭＳ 明朝" w:hint="eastAsia"/>
          <w:sz w:val="22"/>
          <w:szCs w:val="22"/>
        </w:rPr>
        <w:t>○写真（行事や学習中の様子など）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  <w:r w:rsidRPr="006355E0">
        <w:rPr>
          <w:rFonts w:cs="Times New Roman"/>
          <w:sz w:val="22"/>
          <w:szCs w:val="22"/>
        </w:rPr>
        <w:t xml:space="preserve"> </w:t>
      </w:r>
    </w:p>
    <w:p w14:paraId="0F7DABC1" w14:textId="0E1492B9" w:rsidR="00F4357A" w:rsidRPr="006355E0" w:rsidRDefault="00F4357A" w:rsidP="00F4357A">
      <w:pPr>
        <w:adjustRightInd/>
        <w:ind w:firstLineChars="200" w:firstLine="476"/>
        <w:jc w:val="left"/>
        <w:rPr>
          <w:rFonts w:cs="Times New Roman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○作品（絵や作文など）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          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  <w:r w:rsidRPr="006355E0">
        <w:rPr>
          <w:rFonts w:cs="Times New Roman"/>
          <w:sz w:val="22"/>
          <w:szCs w:val="22"/>
        </w:rPr>
        <w:t xml:space="preserve"> </w:t>
      </w:r>
    </w:p>
    <w:p w14:paraId="571CFD28" w14:textId="3FAEFF60" w:rsidR="00F4357A" w:rsidRPr="006355E0" w:rsidRDefault="00F4357A" w:rsidP="00F4357A">
      <w:pPr>
        <w:adjustRightInd/>
        <w:ind w:firstLineChars="200" w:firstLine="476"/>
        <w:jc w:val="left"/>
        <w:rPr>
          <w:rFonts w:cs="Times New Roman"/>
          <w:spacing w:val="2"/>
          <w:sz w:val="22"/>
          <w:szCs w:val="22"/>
        </w:rPr>
      </w:pPr>
      <w:r w:rsidRPr="006355E0">
        <w:rPr>
          <w:rFonts w:cs="ＭＳ 明朝" w:hint="eastAsia"/>
          <w:sz w:val="22"/>
          <w:szCs w:val="22"/>
        </w:rPr>
        <w:t>○映像</w:t>
      </w:r>
      <w:r w:rsidRPr="006355E0">
        <w:rPr>
          <w:rFonts w:cs="Times New Roman"/>
          <w:sz w:val="22"/>
          <w:szCs w:val="22"/>
        </w:rPr>
        <w:t xml:space="preserve"> </w:t>
      </w:r>
      <w:r w:rsidRPr="006355E0">
        <w:rPr>
          <w:rFonts w:cs="ＭＳ 明朝" w:hint="eastAsia"/>
          <w:sz w:val="22"/>
          <w:szCs w:val="22"/>
        </w:rPr>
        <w:t xml:space="preserve">　                          □承諾する</w:t>
      </w:r>
      <w:r w:rsidRPr="006355E0">
        <w:rPr>
          <w:rFonts w:cs="Times New Roman"/>
          <w:sz w:val="22"/>
          <w:szCs w:val="22"/>
        </w:rPr>
        <w:t xml:space="preserve">      </w:t>
      </w:r>
      <w:r w:rsidRPr="006355E0">
        <w:rPr>
          <w:rFonts w:cs="ＭＳ 明朝" w:hint="eastAsia"/>
          <w:sz w:val="22"/>
          <w:szCs w:val="22"/>
        </w:rPr>
        <w:t>□承諾しない</w:t>
      </w:r>
    </w:p>
    <w:sectPr w:rsidR="00F4357A" w:rsidRPr="006355E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08D0" w14:textId="77777777" w:rsidR="00C87B29" w:rsidRDefault="00C87B29">
      <w:r>
        <w:separator/>
      </w:r>
    </w:p>
  </w:endnote>
  <w:endnote w:type="continuationSeparator" w:id="0">
    <w:p w14:paraId="69D2AF3A" w14:textId="77777777" w:rsidR="00C87B29" w:rsidRDefault="00C8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A609" w14:textId="77777777" w:rsidR="00C87B29" w:rsidRDefault="00C87B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2F05C" w14:textId="77777777" w:rsidR="00C87B29" w:rsidRDefault="00C8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16"/>
  <w:hyphenationZone w:val="0"/>
  <w:drawingGridHorizontalSpacing w:val="3686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2"/>
    <w:rsid w:val="00034966"/>
    <w:rsid w:val="001367DA"/>
    <w:rsid w:val="00142A23"/>
    <w:rsid w:val="00175AD2"/>
    <w:rsid w:val="001D0353"/>
    <w:rsid w:val="001E4078"/>
    <w:rsid w:val="00261D7A"/>
    <w:rsid w:val="00274292"/>
    <w:rsid w:val="00337EB5"/>
    <w:rsid w:val="003C0660"/>
    <w:rsid w:val="003C1122"/>
    <w:rsid w:val="004D136A"/>
    <w:rsid w:val="00513AA4"/>
    <w:rsid w:val="00586E27"/>
    <w:rsid w:val="005A5DC9"/>
    <w:rsid w:val="005E1EFA"/>
    <w:rsid w:val="006355E0"/>
    <w:rsid w:val="006C200E"/>
    <w:rsid w:val="006F7292"/>
    <w:rsid w:val="00731BCF"/>
    <w:rsid w:val="007651E5"/>
    <w:rsid w:val="00814A2D"/>
    <w:rsid w:val="008523E1"/>
    <w:rsid w:val="008E401C"/>
    <w:rsid w:val="0092002C"/>
    <w:rsid w:val="00972920"/>
    <w:rsid w:val="00987FAA"/>
    <w:rsid w:val="00A80631"/>
    <w:rsid w:val="00B51BF2"/>
    <w:rsid w:val="00C55C26"/>
    <w:rsid w:val="00C62300"/>
    <w:rsid w:val="00C82351"/>
    <w:rsid w:val="00C87B29"/>
    <w:rsid w:val="00C93443"/>
    <w:rsid w:val="00D34BF4"/>
    <w:rsid w:val="00DA5378"/>
    <w:rsid w:val="00DD51A3"/>
    <w:rsid w:val="00DF667F"/>
    <w:rsid w:val="00E14E32"/>
    <w:rsid w:val="00E655C0"/>
    <w:rsid w:val="00EA396C"/>
    <w:rsid w:val="00F02C78"/>
    <w:rsid w:val="00F4357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E993"/>
  <w14:defaultImageDpi w14:val="0"/>
  <w15:docId w15:val="{DE2FF136-8B19-4B6B-9219-8A18ABC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80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631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2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4CD-DC59-4937-8E8A-BFA120F44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92f589-e751-4462-a739-870ab8cd2d38}" enabled="1" method="Privileged" siteId="{ad240db7-45f7-4078-9730-e52d68321d1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760</Characters>
  <Application>Microsoft Office Word</Application>
  <DocSecurity>0</DocSecurity>
  <Lines>177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城目町教育委員会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城目小学校</dc:creator>
  <cp:keywords/>
  <dc:description/>
  <cp:lastModifiedBy>間杉　幸子</cp:lastModifiedBy>
  <cp:revision>9</cp:revision>
  <cp:lastPrinted>2025-09-28T23:20:00Z</cp:lastPrinted>
  <dcterms:created xsi:type="dcterms:W3CDTF">2024-09-24T00:16:00Z</dcterms:created>
  <dcterms:modified xsi:type="dcterms:W3CDTF">2025-09-28T23:21:00Z</dcterms:modified>
</cp:coreProperties>
</file>